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637481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第二部分 通用技术(共50分)</w:t>
      </w:r>
    </w:p>
    <w:p w14:paraId="0A75D4B5">
      <w:r>
        <w:rPr>
          <w:rFonts w:hint="eastAsia"/>
        </w:rPr>
        <w:t>一、选择题</w:t>
      </w:r>
    </w:p>
    <w:p w14:paraId="51BE199A">
      <w:r>
        <w:rPr>
          <w:rFonts w:hint="eastAsia"/>
        </w:rPr>
        <w:t>1．如图所示的显示器支架，能根据用户需要带动显器在设定范围内缓慢平动，引导用户跟随屏幕活动颈部。从人机关系的角度分析，下列说法中</w:t>
      </w:r>
      <w:r>
        <w:rPr>
          <w:rFonts w:hint="eastAsia"/>
          <w:em w:val="dot"/>
        </w:rPr>
        <w:t>不正确</w:t>
      </w:r>
      <w:r>
        <w:rPr>
          <w:rFonts w:hint="eastAsia"/>
        </w:rPr>
        <w:t xml:space="preserve">的是                       </w:t>
      </w:r>
    </w:p>
    <w:p w14:paraId="182111C7">
      <w:r>
        <w:rPr>
          <w:rFonts w:hint="eastAsia"/>
        </w:rPr>
        <w:t>A.支架的设计考虑了普通人群和特殊人群</w:t>
      </w:r>
    </w:p>
    <w:p w14:paraId="081B44B3">
      <w:r>
        <w:rPr>
          <w:rFonts w:hint="eastAsia"/>
        </w:rPr>
        <w:t xml:space="preserve">B.可根据需要设定乎动的范围，考虑了人的动态尺寸       </w:t>
      </w:r>
    </w:p>
    <w:p w14:paraId="41B3FFB7">
      <w:r>
        <w:rPr>
          <w:rFonts w:hint="eastAsia"/>
        </w:rPr>
        <w:t xml:space="preserve">C.引导用户活动颈部，实现了人机关系的健康目标  </w:t>
      </w:r>
    </w:p>
    <w:p w14:paraId="6BA01166">
      <w:r>
        <w:rPr>
          <w:rFonts w:hint="eastAsia"/>
        </w:rPr>
        <w:t xml:space="preserve">D.支架带动屏幕缓慢平动，不影响阅读，实现了人机关系的高效目标   </w:t>
      </w:r>
    </w:p>
    <w:p w14:paraId="5958A88D">
      <w:r>
        <w:drawing>
          <wp:inline distT="0" distB="0" distL="0" distR="0">
            <wp:extent cx="1294765" cy="18281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9FC9">
      <w:r>
        <w:rPr>
          <w:rFonts w:hint="eastAsia"/>
        </w:rPr>
        <w:t>2.如图所示为一款振动试验台。把物品包装后放入试验台，以汽车运输时的颠簸状态进行振动，测试物品是否会损坏。该试验的方法属于</w:t>
      </w:r>
    </w:p>
    <w:p w14:paraId="5F67B338">
      <w:r>
        <w:rPr>
          <w:rFonts w:hint="eastAsia"/>
        </w:rPr>
        <w:t>A.优选试验法</w:t>
      </w:r>
    </w:p>
    <w:p w14:paraId="2457BC59">
      <w:r>
        <w:rPr>
          <w:rFonts w:hint="eastAsia"/>
        </w:rPr>
        <w:t>B.强化试验法</w:t>
      </w:r>
    </w:p>
    <w:p w14:paraId="6049EAD9">
      <w:r>
        <w:rPr>
          <w:rFonts w:hint="eastAsia"/>
        </w:rPr>
        <w:t>C.模拟试验法</w:t>
      </w:r>
    </w:p>
    <w:p w14:paraId="4B00FCFC">
      <w:r>
        <w:rPr>
          <w:rFonts w:hint="eastAsia"/>
        </w:rPr>
        <w:t xml:space="preserve">D.虚拟试验法  </w:t>
      </w:r>
    </w:p>
    <w:p w14:paraId="313717B6">
      <w:r>
        <w:drawing>
          <wp:inline distT="0" distB="0" distL="0" distR="0">
            <wp:extent cx="1704340" cy="1761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0675">
      <w:r>
        <w:rPr>
          <w:rFonts w:hint="eastAsia"/>
        </w:rPr>
        <w:t>3.小明构思了下列插接式小発子方案,其中结构强度和稳定性最好的是</w:t>
      </w:r>
    </w:p>
    <w:p w14:paraId="457FE73C">
      <w:r>
        <w:drawing>
          <wp:inline distT="0" distB="0" distL="0" distR="0">
            <wp:extent cx="5274310" cy="19964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BF6F">
      <w:r>
        <w:rPr>
          <w:rFonts w:hint="eastAsia"/>
        </w:rPr>
        <w:t>4如图所示为一款适合户外使用的喷雾降温风扇及其评价坐标图。它在普通落地扇的基础上</w:t>
      </w:r>
    </w:p>
    <w:p w14:paraId="482B0DAD">
      <w:r>
        <w:rPr>
          <w:rFonts w:hint="eastAsia"/>
        </w:rPr>
        <w:t>增加了喷雾盘与水箱等，喷雾盘把水箱中的冷水雾化后进行降温。根据坐标图，下列说法中</w:t>
      </w:r>
    </w:p>
    <w:p w14:paraId="6DF54289">
      <w:r>
        <w:rPr>
          <w:rFonts w:hint="eastAsia"/>
          <w:em w:val="dot"/>
        </w:rPr>
        <w:t>不恰当</w:t>
      </w:r>
      <w:r>
        <w:rPr>
          <w:rFonts w:hint="eastAsia"/>
        </w:rPr>
        <w:t>的是</w:t>
      </w:r>
    </w:p>
    <w:p w14:paraId="6008FF28">
      <w:r>
        <w:rPr>
          <w:rFonts w:hint="eastAsia"/>
        </w:rPr>
        <w:t>A.能耗较高</w:t>
      </w:r>
    </w:p>
    <w:p w14:paraId="1B7BEE80">
      <w:r>
        <w:rPr>
          <w:rFonts w:hint="eastAsia"/>
        </w:rPr>
        <w:t>B.不适合室内使用，使用场合比较少</w:t>
      </w:r>
    </w:p>
    <w:p w14:paraId="3A08D6C1">
      <w:r>
        <w:rPr>
          <w:rFonts w:hint="eastAsia"/>
        </w:rPr>
        <w:t>C.性价比的评价很高，说明价格很便宜</w:t>
      </w:r>
    </w:p>
    <w:p w14:paraId="6190FCB5">
      <w:r>
        <w:rPr>
          <w:rFonts w:hint="eastAsia"/>
        </w:rPr>
        <w:t>D.结合水多进行降温，降温效果较好</w:t>
      </w:r>
    </w:p>
    <w:p w14:paraId="602DF292">
      <w:r>
        <w:drawing>
          <wp:inline distT="0" distB="0" distL="0" distR="0">
            <wp:extent cx="3914140" cy="227584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C354"/>
    <w:p w14:paraId="508B89CB">
      <w:r>
        <w:rPr>
          <w:rFonts w:hint="eastAsia"/>
        </w:rPr>
        <w:t>请根据第5~6題图完成5~6 题</w:t>
      </w:r>
    </w:p>
    <w:p w14:paraId="601E90D2">
      <w:r>
        <w:drawing>
          <wp:inline distT="0" distB="0" distL="0" distR="0">
            <wp:extent cx="2999740" cy="292354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7A96">
      <w:r>
        <w:rPr>
          <w:rFonts w:hint="eastAsia"/>
        </w:rPr>
        <w:t>5.图中多标的尺寸共有</w:t>
      </w:r>
    </w:p>
    <w:p w14:paraId="65130F4B">
      <w:r>
        <w:rPr>
          <w:rFonts w:hint="eastAsia"/>
        </w:rPr>
        <w:t>A.1处                  B.2处</w:t>
      </w:r>
    </w:p>
    <w:p w14:paraId="1293889C">
      <w:r>
        <w:rPr>
          <w:rFonts w:hint="eastAsia"/>
        </w:rPr>
        <w:t>C.3处                   D.4处</w:t>
      </w:r>
    </w:p>
    <w:p w14:paraId="62C1E035"/>
    <w:p w14:paraId="57D47246">
      <w:r>
        <w:rPr>
          <w:rFonts w:hint="eastAsia"/>
        </w:rPr>
        <w:t>6．通用技术实践课上，小明准备用70mmx50mm x6mm</w:t>
      </w:r>
    </w:p>
    <w:p w14:paraId="72636ADE">
      <w:r>
        <w:rPr>
          <w:rFonts w:hint="eastAsia"/>
        </w:rPr>
        <w:t>的钢板加工该零件，下列说法中</w:t>
      </w:r>
      <w:r>
        <w:rPr>
          <w:rFonts w:hint="eastAsia"/>
          <w:em w:val="dot"/>
        </w:rPr>
        <w:t>不正确</w:t>
      </w:r>
      <w:r>
        <w:rPr>
          <w:rFonts w:hint="eastAsia"/>
        </w:rPr>
        <w:t>的是</w:t>
      </w:r>
    </w:p>
    <w:p w14:paraId="1B937F8D">
      <w:r>
        <w:rPr>
          <w:rFonts w:hint="eastAsia"/>
        </w:rPr>
        <w:t>A. 锉削时可以戴手套</w:t>
      </w:r>
    </w:p>
    <w:p w14:paraId="46924556">
      <w:r>
        <w:rPr>
          <w:rFonts w:hint="eastAsia"/>
        </w:rPr>
        <w:t>B. 钻孔时不能用手直接扶持该工件</w:t>
      </w:r>
    </w:p>
    <w:p w14:paraId="1DBF0808">
      <w:r>
        <w:rPr>
          <w:rFonts w:hint="eastAsia"/>
        </w:rPr>
        <w:t>C.加工流程为：划线→钻孔→锯割→锉削</w:t>
      </w:r>
    </w:p>
    <w:p w14:paraId="38AB59ED">
      <w:r>
        <w:rPr>
          <w:rFonts w:hint="eastAsia"/>
        </w:rPr>
        <w:t>D.使用划针、钢直尺、样冲、铁锤就能完成划线</w:t>
      </w:r>
    </w:p>
    <w:p w14:paraId="7DF17139">
      <w:r>
        <w:rPr>
          <w:rFonts w:hint="eastAsia"/>
        </w:rPr>
        <w:t>7．如图所示是一种压紧机构。在力F的作用下，推杆1通过连杆1、摆杆、连杆2推动推杆2将物体压紧。下列受力形式分析中正确的是</w:t>
      </w:r>
    </w:p>
    <w:p w14:paraId="41744199">
      <w:r>
        <w:rPr>
          <w:rFonts w:hint="eastAsia"/>
        </w:rPr>
        <w:t xml:space="preserve">A.连杆1受弯曲、摆杆受拉、推杆2受压与受弯曲 </w:t>
      </w:r>
    </w:p>
    <w:p w14:paraId="30434CE4">
      <w:r>
        <w:rPr>
          <w:rFonts w:hint="eastAsia"/>
        </w:rPr>
        <w:t>B.连杆1受压、连杆2受压、推杆2受压与受弯曲</w:t>
      </w:r>
    </w:p>
    <w:p w14:paraId="689DABDA">
      <w:r>
        <w:rPr>
          <w:rFonts w:hint="eastAsia"/>
        </w:rPr>
        <w:t>C.连杆1受压、摆杆受拉、推杆2受压</w:t>
      </w:r>
    </w:p>
    <w:p w14:paraId="0D482DC5">
      <w:r>
        <w:rPr>
          <w:rFonts w:hint="eastAsia"/>
        </w:rPr>
        <w:t>D.连杆1受压、连杆2受压、推杆2受压</w:t>
      </w:r>
    </w:p>
    <w:p w14:paraId="57A0FD69">
      <w:r>
        <w:drawing>
          <wp:inline distT="0" distB="0" distL="0" distR="0">
            <wp:extent cx="4018915" cy="1990090"/>
            <wp:effectExtent l="0" t="0" r="63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FB11">
      <w:r>
        <w:rPr>
          <w:rFonts w:hint="eastAsia"/>
        </w:rPr>
        <w:t>8.小明要制作一支个性水笔，他准备用3D打印机打印笔管，购买笔头、墨水 。下列流程中不合理的是</w:t>
      </w:r>
    </w:p>
    <w:p w14:paraId="377F7C4F"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5240</wp:posOffset>
                </wp:positionV>
                <wp:extent cx="747395" cy="262255"/>
                <wp:effectExtent l="0" t="0" r="14605" b="2349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E8450A1">
                            <w:r>
                              <w:rPr>
                                <w:rFonts w:hint="eastAsia"/>
                              </w:rPr>
                              <w:t>安装笔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7.45pt;margin-top:1.2pt;height:20.65pt;width:58.85pt;z-index:251670528;mso-width-relative:page;mso-height-relative:page;" filled="f" stroked="t" coordsize="21600,21600" o:gfxdata="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YP8hdcAAAAIAQAADwAAAAAAAAABACAAAAAiAAAAZHJzL2Rvd25yZXYu&#10;eG1sUEsBAhQAFAAAAAgAh07iQFr46lE1AgAAUgQAAA4AAAAAAAAAAQAgAAAAJgEAAGRycy9lMm9E&#10;b2MueG1sUEsFBgAAAAAGAAYAWQEAAM0FAAAAAA=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E8450A1">
                      <w:r>
                        <w:rPr>
                          <w:rFonts w:hint="eastAsia"/>
                        </w:rPr>
                        <w:t>安装笔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118745</wp:posOffset>
                </wp:positionV>
                <wp:extent cx="150495" cy="0"/>
                <wp:effectExtent l="0" t="76200" r="2095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4.85pt;margin-top:9.35pt;height:0pt;width:11.85pt;z-index:251669504;mso-width-relative:page;mso-height-relative:page;" filled="f" stroked="t" coordsize="21600,21600" o:gfxdata="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TSAxy1wAAAAkBAAAPAAAAAAAAAAEAIAAAACIAAABkcnMvZG93bnJldi54bWxQ&#10;SwECFAAUAAAACACHTuJAxrT57PgBAADKAwAADgAAAAAAAAABACAAAAAmAQAAZHJzL2Uyb0RvYy54&#10;bWxQSwUGAAAAAAYABgBZAQAAkAUAAAAA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2225</wp:posOffset>
                </wp:positionV>
                <wp:extent cx="747395" cy="262255"/>
                <wp:effectExtent l="0" t="0" r="14605" b="23495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C97AEA">
                            <w:r>
                              <w:rPr>
                                <w:rFonts w:hint="eastAsia"/>
                              </w:rPr>
                              <w:t>灌注墨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96.6pt;margin-top:1.75pt;height:20.65pt;width:58.85pt;z-index:251668480;mso-width-relative:page;mso-height-relative:page;" filled="f" stroked="t" coordsize="21600,21600" o:gfxdata="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E8GnO1gAAAAgBAAAPAAAAAAAAAAEAIAAAACIAAABkcnMvZG93bnJldi54&#10;bWxQSwECFAAUAAAACACHTuJAswtiATUCAABSBAAADgAAAAAAAAABACAAAAAlAQAAZHJzL2Uyb0Rv&#10;Yy54bWxQSwUGAAAAAAYABgBZAQAAzA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7C97AEA">
                      <w:r>
                        <w:rPr>
                          <w:rFonts w:hint="eastAsia"/>
                        </w:rPr>
                        <w:t>灌注墨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17475</wp:posOffset>
                </wp:positionV>
                <wp:extent cx="150495" cy="0"/>
                <wp:effectExtent l="0" t="76200" r="20955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4.65pt;margin-top:9.25pt;height:0pt;width:11.85pt;z-index:251667456;mso-width-relative:page;mso-height-relative:page;" filled="f" stroked="t" coordsize="21600,21600" o:gfxdata="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fk+0n1wAAAAkBAAAPAAAAAAAAAAEAIAAAACIAAABkcnMvZG93bnJldi54bWxQ&#10;SwECFAAUAAAACACHTuJArgRxQPgBAADKAwAADgAAAAAAAAABACAAAAAmAQAAZHJzL2Uyb0RvYy54&#10;bWxQSwUGAAAAAAYABgBZAQAAkAUAAAAA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116205</wp:posOffset>
                </wp:positionV>
                <wp:extent cx="150495" cy="0"/>
                <wp:effectExtent l="0" t="76200" r="20955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3.8pt;margin-top:9.15pt;height:0pt;width:11.85pt;z-index:251666432;mso-width-relative:page;mso-height-relative:page;" filled="f" stroked="t" coordsize="21600,21600" o:gfxdata="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96gqq1wAAAAkBAAAPAAAAAAAAAAEAIAAAACIAAABkcnMvZG93bnJldi54bWxQ&#10;SwECFAAUAAAACACHTuJA5w1ppvgBAADKAwAADgAAAAAAAAABACAAAAAmAQAAZHJzL2Uyb0RvYy54&#10;bWxQSwUGAAAAAAYABgBZAQAAkAUAAAAA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0955</wp:posOffset>
                </wp:positionV>
                <wp:extent cx="747395" cy="262255"/>
                <wp:effectExtent l="0" t="0" r="14605" b="23495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A2D759A">
                            <w:r>
                              <w:rPr>
                                <w:rFonts w:hint="eastAsia"/>
                              </w:rPr>
                              <w:t>打印笔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5.75pt;margin-top:1.65pt;height:20.65pt;width:58.85pt;z-index:251665408;mso-width-relative:page;mso-height-relative:page;" filled="f" stroked="t" coordsize="21600,21600" o:gfxdata="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c58G+1gAAAAgBAAAPAAAAAAAAAAEAIAAAACIAAABkcnMvZG93bnJldi54&#10;bWxQSwECFAAUAAAACACHTuJAQdo05TUCAABSBAAADgAAAAAAAAABACAAAAAlAQAAZHJzL2Uyb0Rv&#10;Yy54bWxQSwUGAAAAAAYABgBZAQAAzA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A2D759A">
                      <w:r>
                        <w:rPr>
                          <w:rFonts w:hint="eastAsia"/>
                        </w:rPr>
                        <w:t>打印笔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9685</wp:posOffset>
                </wp:positionV>
                <wp:extent cx="747395" cy="262255"/>
                <wp:effectExtent l="0" t="0" r="14605" b="23495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51CA9EF">
                            <w:r>
                              <w:rPr>
                                <w:rFonts w:hint="eastAsia"/>
                              </w:rPr>
                              <w:t>购买墨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4.9pt;margin-top:1.55pt;height:20.65pt;width:58.85pt;z-index:251662336;mso-width-relative:page;mso-height-relative:page;" filled="f" stroked="t" coordsize="21600,21600" o:gfxdata="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ZHtsMdUAAAAIAQAADwAAAAAAAAABACAAAAAiAAAAZHJzL2Rvd25yZXYueG1s&#10;UEsBAhQAFAAAAAgAh07iQDYg4es0AgAAUQQAAA4AAAAAAAAAAQAgAAAAJAEAAGRycy9lMm9Eb2Mu&#10;eG1sUEsFBgAAAAAGAAYAWQEAAMoFAAAAAA=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51CA9EF">
                      <w:r>
                        <w:rPr>
                          <w:rFonts w:hint="eastAsia"/>
                        </w:rPr>
                        <w:t>购买墨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14935</wp:posOffset>
                </wp:positionV>
                <wp:extent cx="150495" cy="0"/>
                <wp:effectExtent l="0" t="76200" r="20955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.95pt;margin-top:9.05pt;height:0pt;width:11.85pt;z-index:251664384;mso-width-relative:page;mso-height-relative:page;" filled="f" stroked="t" coordsize="21600,21600" o:gfxdata="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ynod9YAAAAJAQAADwAAAAAAAAABACAAAAAiAAAAZHJzL2Rvd25yZXYueG1sUEsB&#10;AhQAFAAAAAgAh07iQFfSmW73AQAAygMAAA4AAAAAAAAAAQAgAAAAJQEAAGRycy9lMm9Eb2MueG1s&#10;UEsFBgAAAAAGAAYAWQEAAI4FAAAAAA==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21920</wp:posOffset>
                </wp:positionV>
                <wp:extent cx="150495" cy="0"/>
                <wp:effectExtent l="0" t="76200" r="20955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9pt;margin-top:9.6pt;height:0pt;width:11.85pt;z-index:251663360;mso-width-relative:page;mso-height-relative:page;" filled="f" stroked="t" coordsize="21600,21600" o:gfxdata="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GU5ZQ1gAAAAkBAAAPAAAAAAAAAAEAIAAAACIAAABkcnMvZG93bnJldi54bWxQSwEC&#10;FAAUAAAACACHTuJALrUkh/YBAADIAwAADgAAAAAAAAABACAAAAAlAQAAZHJzL2Uyb0RvYy54bWxQ&#10;SwUGAAAAAAYABgBZAQAAjQUAAAAA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050</wp:posOffset>
                </wp:positionV>
                <wp:extent cx="747395" cy="262255"/>
                <wp:effectExtent l="0" t="0" r="14605" b="23495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2623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522032">
                            <w:r>
                              <w:rPr>
                                <w:rFonts w:hint="eastAsia"/>
                              </w:rPr>
                              <w:t>购买笔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1pt;margin-top:1.5pt;height:20.65pt;width:58.85pt;z-index:251661312;mso-width-relative:page;mso-height-relative:page;" filled="f" stroked="t" coordsize="21600,21600" o:gfxdata="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u/9Dp9YAAAAIAQAADwAAAAAAAAABACAAAAAiAAAAZHJzL2Rvd25yZXYu&#10;eG1sUEsBAhQAFAAAAAgAh07iQLvpUbQ2AgAAUQQAAA4AAAAAAAAAAQAgAAAAJQEAAGRycy9lMm9E&#10;b2MueG1sUEsFBgAAAAAGAAYAWQEAAM0FAAAAAA=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F522032">
                      <w:r>
                        <w:rPr>
                          <w:rFonts w:hint="eastAsia"/>
                        </w:rPr>
                        <w:t>购买笔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7780</wp:posOffset>
                </wp:positionV>
                <wp:extent cx="747395" cy="262255"/>
                <wp:effectExtent l="0" t="0" r="14605" b="2349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2623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63D9D9">
                            <w:r>
                              <w:rPr>
                                <w:rFonts w:hint="eastAsia"/>
                              </w:rPr>
                              <w:t>设计水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15pt;margin-top:1.4pt;height:20.65pt;width:58.85pt;z-index:251660288;mso-width-relative:page;mso-height-relative:page;" filled="f" stroked="t" coordsize="21600,21600" o:gfxdata="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epsF/VAAAABwEAAA8AAAAAAAAAAQAgAAAAIgAAAGRycy9kb3ducmV2&#10;LnhtbFBLAQIUABQAAAAIAIdO4kDGi4q1OAIAAFMEAAAOAAAAAAAAAAEAIAAAACQBAABkcnMvZTJv&#10;RG9jLnhtbFBLBQYAAAAABgAGAFkBAADOBQAAAAA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363D9D9">
                      <w:r>
                        <w:rPr>
                          <w:rFonts w:hint="eastAsia"/>
                        </w:rPr>
                        <w:t>设计水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A.                        </w:t>
      </w:r>
    </w:p>
    <w:p w14:paraId="074DD06D"/>
    <w:p w14:paraId="78D423B5"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158750</wp:posOffset>
                </wp:positionV>
                <wp:extent cx="747395" cy="262255"/>
                <wp:effectExtent l="0" t="0" r="14605" b="23495"/>
                <wp:wrapNone/>
                <wp:docPr id="29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BDB452">
                            <w:r>
                              <w:rPr>
                                <w:rFonts w:hint="eastAsia"/>
                              </w:rPr>
                              <w:t>安装笔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8.3pt;margin-top:12.5pt;height:20.65pt;width:58.85pt;z-index:251686912;mso-width-relative:page;mso-height-relative:page;" filled="f" stroked="t" coordsize="21600,21600" o:gfxdata="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NnJhLWAAAACQEAAA8AAAAAAAAAAQAgAAAAIgAAAGRycy9kb3ducmV2&#10;LnhtbFBLAQIUABQAAAAIAIdO4kC9dX7ENwIAAFMEAAAOAAAAAAAAAAEAIAAAACUBAABkcnMvZTJv&#10;RG9jLnhtbFBLBQYAAAAABgAGAFkBAADOBQAAAAA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9BDB452">
                      <w:r>
                        <w:rPr>
                          <w:rFonts w:hint="eastAsia"/>
                        </w:rPr>
                        <w:t>安装笔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59385</wp:posOffset>
                </wp:positionV>
                <wp:extent cx="747395" cy="262255"/>
                <wp:effectExtent l="0" t="0" r="14605" b="23495"/>
                <wp:wrapNone/>
                <wp:docPr id="29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9B7F3">
                            <w:r>
                              <w:rPr>
                                <w:rFonts w:hint="eastAsia"/>
                              </w:rPr>
                              <w:t>灌注墨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7.95pt;margin-top:12.55pt;height:20.65pt;width:58.85pt;z-index:251684864;mso-width-relative:page;mso-height-relative:page;" filled="f" stroked="t" coordsize="21600,21600" o:gfxdata="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/2U6r1wAAAAkBAAAPAAAAAAAAAAEAIAAAACIAAABkcnMvZG93bnJl&#10;di54bWxQSwECFAAUAAAACACHTuJA8SMqhzcCAABTBAAADgAAAAAAAAABACAAAAAmAQAAZHJzL2Uy&#10;b0RvYy54bWxQSwUGAAAAAAYABgBZAQAAz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939B7F3">
                      <w:r>
                        <w:rPr>
                          <w:rFonts w:hint="eastAsia"/>
                        </w:rPr>
                        <w:t>灌注墨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137160</wp:posOffset>
                </wp:positionV>
                <wp:extent cx="747395" cy="262255"/>
                <wp:effectExtent l="0" t="0" r="14605" b="23495"/>
                <wp:wrapNone/>
                <wp:docPr id="2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44B1C5">
                            <w:r>
                              <w:rPr>
                                <w:rFonts w:hint="eastAsia"/>
                              </w:rPr>
                              <w:t>打印笔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7.1pt;margin-top:10.8pt;height:20.65pt;width:58.85pt;z-index:251682816;mso-width-relative:page;mso-height-relative:page;" filled="f" stroked="t" coordsize="21600,21600" o:gfxdata="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mgM7k1wAAAAkBAAAPAAAAAAAAAAEAIAAAACIAAABkcnMvZG93bnJl&#10;di54bWxQSwECFAAUAAAACACHTuJAcHiMojcCAABTBAAADgAAAAAAAAABACAAAAAmAQAAZHJzL2Uy&#10;b0RvYy54bWxQSwUGAAAAAAYABgBZAQAAz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B44B1C5">
                      <w:r>
                        <w:rPr>
                          <w:rFonts w:hint="eastAsia"/>
                        </w:rPr>
                        <w:t>打印笔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148590</wp:posOffset>
                </wp:positionV>
                <wp:extent cx="137795" cy="0"/>
                <wp:effectExtent l="0" t="0" r="14605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15pt;margin-top:11.7pt;height:0pt;width:10.85pt;z-index:251679744;mso-width-relative:page;mso-height-relative:page;" filled="f" stroked="t" coordsize="21600,21600" o:gfxdata="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A3gxLVAAAACQEAAA8AAAAAAAAAAQAg&#10;AAAAIgAAAGRycy9kb3ducmV2LnhtbFBLAQIUABQAAAAIAIdO4kCS2Pf32AEAAJsDAAAOAAAAAAAA&#10;AAEAIAAAACQBAABkcnMvZTJvRG9jLnhtbFBLBQYAAAAABgAGAFkBAABu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42240</wp:posOffset>
                </wp:positionV>
                <wp:extent cx="0" cy="254000"/>
                <wp:effectExtent l="0" t="0" r="19050" b="1270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5.4pt;margin-top:11.2pt;height:20pt;width:0pt;z-index:251678720;mso-width-relative:page;mso-height-relative:page;" filled="f" stroked="t" coordsize="21600,21600" o:gfxdata="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Did8v1AAAAAkBAAAPAAAAAAAAAAEAIAAA&#10;ACIAAABkcnMvZG93bnJldi54bWxQSwECFAAUAAAACACHTuJAJurFYtcBAACbAwAADgAAAAAAAAAB&#10;ACAAAAAjAQAAZHJzL2Uyb0RvYy54bWxQSwUGAAAAAAYABgBZAQAAbA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148590</wp:posOffset>
                </wp:positionV>
                <wp:extent cx="137795" cy="0"/>
                <wp:effectExtent l="0" t="0" r="1460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5pt;margin-top:11.7pt;height:0pt;width:10.85pt;z-index:251674624;mso-width-relative:page;mso-height-relative:page;" filled="f" stroked="t" coordsize="21600,21600" o:gfxdata="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52dhk1gAAAAkBAAAPAAAAAAAAAAEA&#10;IAAAACIAAABkcnMvZG93bnJldi54bWxQSwECFAAUAAAACACHTuJAVrJOY9gBAACbAwAADgAAAAAA&#10;AAABACAAAAAlAQAAZHJzL2Uyb0RvYy54bWxQSwUGAAAAAAYABgBZAQAAbw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13335</wp:posOffset>
                </wp:positionV>
                <wp:extent cx="747395" cy="262255"/>
                <wp:effectExtent l="0" t="0" r="14605" b="23495"/>
                <wp:wrapNone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FC26A0">
                            <w:r>
                              <w:rPr>
                                <w:rFonts w:hint="eastAsia"/>
                              </w:rPr>
                              <w:t>购买笔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6.1pt;margin-top:1.05pt;height:20.65pt;width:58.85pt;z-index:251676672;mso-width-relative:page;mso-height-relative:page;" filled="f" stroked="t" coordsize="21600,21600" o:gfxdata="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mGaXn1QAAAAgBAAAPAAAAAAAAAAEAIAAAACIAAABkcnMvZG93bnJldi54&#10;bWxQSwECFAAUAAAACACHTuJA4gCZzjYCAABSBAAADgAAAAAAAAABACAAAAAkAQAAZHJzL2Uyb0Rv&#10;Yy54bWxQSwUGAAAAAAYABgBZAQAAzA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8FC26A0">
                      <w:r>
                        <w:rPr>
                          <w:rFonts w:hint="eastAsia"/>
                        </w:rPr>
                        <w:t>购买笔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46685</wp:posOffset>
                </wp:positionV>
                <wp:extent cx="0" cy="254635"/>
                <wp:effectExtent l="0" t="0" r="19050" b="1270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55pt;margin-top:11.55pt;height:20.05pt;width:0pt;z-index:251673600;mso-width-relative:page;mso-height-relative:page;" filled="f" stroked="t" coordsize="21600,21600" o:gfxdata="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c5gyA1QAAAAkBAAAPAAAAAAAAAAEAIAAA&#10;ACIAAABkcnMvZG93bnJldi54bWxQSwECFAAUAAAACACHTuJAP16wMtYBAACbAwAADgAAAAAAAAAB&#10;ACAAAAAkAQAAZHJzL2Uyb0RvYy54bWxQSwUGAAAAAAYABgBZAQAAbA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39700</wp:posOffset>
                </wp:positionV>
                <wp:extent cx="747395" cy="262255"/>
                <wp:effectExtent l="0" t="0" r="14605" b="2349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1C2162B">
                            <w:r>
                              <w:rPr>
                                <w:rFonts w:hint="eastAsia"/>
                              </w:rPr>
                              <w:t>设计水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25pt;margin-top:11pt;height:20.65pt;width:58.85pt;z-index:251671552;mso-width-relative:page;mso-height-relative:page;" filled="f" stroked="t" coordsize="21600,21600" o:gfxdata="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VaDErVAAAACAEAAA8AAAAAAAAAAQAgAAAAIgAAAGRycy9kb3ducmV2Lnht&#10;bFBLAQIUABQAAAAIAIdO4kA2+mULNQIAAFIEAAAOAAAAAAAAAAEAIAAAACQBAABkcnMvZTJvRG9j&#10;LnhtbFBLBQYAAAAABgAGAFkBAADLBQAAAAA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1C2162B">
                      <w:r>
                        <w:rPr>
                          <w:rFonts w:hint="eastAsia"/>
                        </w:rPr>
                        <w:t>设计水笔</w:t>
                      </w:r>
                    </w:p>
                  </w:txbxContent>
                </v:textbox>
              </v:shape>
            </w:pict>
          </mc:Fallback>
        </mc:AlternateContent>
      </w:r>
    </w:p>
    <w:p w14:paraId="4F377AFE"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76835</wp:posOffset>
                </wp:positionV>
                <wp:extent cx="150495" cy="0"/>
                <wp:effectExtent l="0" t="76200" r="20955" b="95250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6.7pt;margin-top:6.05pt;height:0pt;width:11.85pt;z-index:251685888;mso-width-relative:page;mso-height-relative:page;" filled="f" stroked="t" coordsize="21600,21600" o:gfxdata="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VKTuq1gAAAAkBAAAPAAAAAAAAAAEAIAAAACIAAABkcnMvZG93bnJldi54bWxQ&#10;SwECFAAUAAAACACHTuJAWMjCcfkBAADMAwAADgAAAAAAAAABACAAAAAlAQAAZHJzL2Uyb0RvYy54&#10;bWxQSwUGAAAAAAYABgBZAQAAkAUAAAAA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85725</wp:posOffset>
                </wp:positionV>
                <wp:extent cx="150495" cy="0"/>
                <wp:effectExtent l="0" t="76200" r="20955" b="95250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6.05pt;margin-top:6.75pt;height:0pt;width:11.85pt;z-index:251683840;mso-width-relative:page;mso-height-relative:page;" filled="f" stroked="t" coordsize="21600,21600" o:gfxdata="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1bssJ1wAAAAkBAAAPAAAAAAAAAAEAIAAAACIAAABkcnMvZG93bnJldi54bWxQ&#10;SwECFAAUAAAACACHTuJA8vB7evgBAADMAwAADgAAAAAAAAABACAAAAAmAQAAZHJzL2Uyb0RvYy54&#10;bWxQSwUGAAAAAAYABgBZAQAAkAUAAAAA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77470</wp:posOffset>
                </wp:positionV>
                <wp:extent cx="150495" cy="0"/>
                <wp:effectExtent l="0" t="76200" r="20955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5.7pt;margin-top:6.1pt;height:0pt;width:11.85pt;z-index:251681792;mso-width-relative:page;mso-height-relative:page;" filled="f" stroked="t" coordsize="21600,21600" o:gfxdata="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G0EZG1gAAAAkBAAAPAAAAAAAAAAEAIAAAACIAAABkcnMvZG93bnJldi54bWxQ&#10;SwECFAAUAAAACACHTuJABJEwpfkBAADKAwAADgAAAAAAAAABACAAAAAlAQAAZHJzL2Uyb0RvYy54&#10;bWxQSwUGAAAAAAYABgBZAQAAkAUAAAAA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206375</wp:posOffset>
                </wp:positionV>
                <wp:extent cx="137795" cy="0"/>
                <wp:effectExtent l="0" t="0" r="14605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4.7pt;margin-top:16.25pt;height:0pt;width:10.85pt;z-index:251680768;mso-width-relative:page;mso-height-relative:page;" filled="f" stroked="t" coordsize="21600,21600" o:gfxdata="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YZufd1gAAAAkBAAAPAAAAAAAAAAEA&#10;IAAAACIAAABkcnMvZG93bnJldi54bWxQSwECFAAUAAAACACHTuJASP0ogdgBAACbAwAADgAAAAAA&#10;AAABACAAAAAlAQAAZHJzL2Uyb0RvYy54bWxQSwUGAAAAAAYABgBZAQAAbw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204470</wp:posOffset>
                </wp:positionV>
                <wp:extent cx="137795" cy="0"/>
                <wp:effectExtent l="0" t="0" r="1460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5pt;margin-top:16.1pt;height:0pt;width:10.85pt;z-index:251675648;mso-width-relative:page;mso-height-relative:page;" filled="f" stroked="t" coordsize="21600,21600" o:gfxdata="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N3AcfWAAAACQEAAA8AAAAAAAAAAQAg&#10;AAAAIgAAAGRycy9kb3ducmV2LnhtbFBLAQIUABQAAAAIAIdO4kA/9MFW1wEAAJsDAAAOAAAAAAAA&#10;AAEAIAAAACUBAABkcnMvZTJvRG9jLnhtbFBLBQYAAAAABgAGAFkBAABu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33985</wp:posOffset>
                </wp:positionV>
                <wp:extent cx="747395" cy="262255"/>
                <wp:effectExtent l="0" t="0" r="14605" b="23495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551F0D2">
                            <w:r>
                              <w:rPr>
                                <w:rFonts w:hint="eastAsia"/>
                              </w:rPr>
                              <w:t>购买墨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6.15pt;margin-top:10.55pt;height:20.65pt;width:58.85pt;z-index:251677696;mso-width-relative:page;mso-height-relative:page;" filled="f" stroked="t" coordsize="21600,21600" o:gfxdata="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SERjt1QAAAAkBAAAPAAAAAAAAAAEAIAAAACIAAABkcnMvZG93bnJldi54&#10;bWxQSwECFAAUAAAACACHTuJAxCsz7zYCAABSBAAADgAAAAAAAAABACAAAAAkAQAAZHJzL2Uyb0Rv&#10;Yy54bWxQSwUGAAAAAAYABgBZAQAAzA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551F0D2">
                      <w:r>
                        <w:rPr>
                          <w:rFonts w:hint="eastAsia"/>
                        </w:rPr>
                        <w:t>购买墨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7470</wp:posOffset>
                </wp:positionV>
                <wp:extent cx="150495" cy="0"/>
                <wp:effectExtent l="0" t="76200" r="20955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2.85pt;margin-top:6.1pt;height:0pt;width:11.85pt;z-index:251672576;mso-width-relative:page;mso-height-relative:page;" filled="f" stroked="t" coordsize="21600,21600" o:gfxdata="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UgdnTWAAAACQEAAA8AAAAAAAAAAQAgAAAAIgAAAGRycy9kb3ducmV2LnhtbFBL&#10;AQIUABQAAAAIAIdO4kCNs1wt+AEAAMoDAAAOAAAAAAAAAAEAIAAAACUBAABkcnMvZTJvRG9jLnht&#10;bFBLBQYAAAAABgAGAFkBAACPBQAAAAA=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B.</w:t>
      </w:r>
      <w:r>
        <w:t xml:space="preserve"> </w:t>
      </w:r>
    </w:p>
    <w:p w14:paraId="51EC8A67"/>
    <w:p w14:paraId="2BBD0170"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48590</wp:posOffset>
                </wp:positionV>
                <wp:extent cx="747395" cy="262255"/>
                <wp:effectExtent l="0" t="0" r="14605" b="23495"/>
                <wp:wrapNone/>
                <wp:docPr id="2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21CA372">
                            <w:r>
                              <w:rPr>
                                <w:rFonts w:hint="eastAsia"/>
                              </w:rPr>
                              <w:t>安装笔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9.15pt;margin-top:11.7pt;height:20.65pt;width:58.85pt;z-index:251693056;mso-width-relative:page;mso-height-relative:page;" filled="f" stroked="t" coordsize="21600,21600" o:gfxdata="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ryfMV1wAAAAkBAAAPAAAAAAAAAAEAIAAAACIAAABkcnMvZG93bnJl&#10;di54bWxQSwECFAAUAAAACACHTuJAgHwKUTcCAABTBAAADgAAAAAAAAABACAAAAAmAQAAZHJzL2Uy&#10;b0RvYy54bWxQSwUGAAAAAAYABgBZAQAAz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21CA372">
                      <w:r>
                        <w:rPr>
                          <w:rFonts w:hint="eastAsia"/>
                        </w:rPr>
                        <w:t>安装笔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149225</wp:posOffset>
                </wp:positionV>
                <wp:extent cx="747395" cy="262255"/>
                <wp:effectExtent l="0" t="0" r="14605" b="23495"/>
                <wp:wrapNone/>
                <wp:docPr id="2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69F2F4">
                            <w:r>
                              <w:rPr>
                                <w:rFonts w:hint="eastAsia"/>
                              </w:rPr>
                              <w:t>灌注墨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8.6pt;margin-top:11.75pt;height:20.65pt;width:58.85pt;z-index:251692032;mso-width-relative:page;mso-height-relative:page;" filled="f" stroked="t" coordsize="21600,21600" o:gfxdata="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itqMR1wAAAAkBAAAPAAAAAAAAAAEAIAAAACIAAABkcnMvZG93bnJl&#10;di54bWxQSwECFAAUAAAACACHTuJAplegcDcCAABTBAAADgAAAAAAAAABACAAAAAmAQAAZHJzL2Uy&#10;b0RvYy54bWxQSwUGAAAAAAYABgBZAQAAz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E69F2F4">
                      <w:r>
                        <w:rPr>
                          <w:rFonts w:hint="eastAsia"/>
                        </w:rPr>
                        <w:t>灌注墨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152400</wp:posOffset>
                </wp:positionV>
                <wp:extent cx="747395" cy="262255"/>
                <wp:effectExtent l="0" t="0" r="14605" b="23495"/>
                <wp:wrapNone/>
                <wp:docPr id="2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1C80A1A">
                            <w:r>
                              <w:rPr>
                                <w:rFonts w:hint="eastAsia"/>
                              </w:rPr>
                              <w:t>购买墨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4.8pt;margin-top:12pt;height:20.65pt;width:58.85pt;z-index:251691008;mso-width-relative:page;mso-height-relative:page;" filled="f" stroked="t" coordsize="21600,21600" o:gfxdata="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T41+U1wAAAAkBAAAPAAAAAAAAAAEAIAAAACIAAABkcnMvZG93bnJl&#10;di54bWxQSwECFAAUAAAACACHTuJAJdnWQjcCAABTBAAADgAAAAAAAAABACAAAAAmAQAAZHJzL2Uy&#10;b0RvYy54bWxQSwUGAAAAAAYABgBZAQAAz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1C80A1A">
                      <w:r>
                        <w:rPr>
                          <w:rFonts w:hint="eastAsia"/>
                        </w:rPr>
                        <w:t>购买墨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165100</wp:posOffset>
                </wp:positionV>
                <wp:extent cx="747395" cy="262255"/>
                <wp:effectExtent l="0" t="0" r="14605" b="23495"/>
                <wp:wrapNone/>
                <wp:docPr id="2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24E1F1A">
                            <w:r>
                              <w:rPr>
                                <w:rFonts w:hint="eastAsia"/>
                              </w:rPr>
                              <w:t>打印笔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6.45pt;margin-top:13pt;height:20.65pt;width:58.85pt;z-index:251688960;mso-width-relative:page;mso-height-relative:page;" filled="f" stroked="t" coordsize="21600,21600" o:gfxdata="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FtgFO1QAAAAkBAAAPAAAAAAAAAAEAIAAAACIAAABkcnMvZG93bnJldi54&#10;bWxQSwECFAAUAAAACACHTuJAaY+CATYCAABTBAAADgAAAAAAAAABACAAAAAkAQAAZHJzL2Uyb0Rv&#10;Yy54bWxQSwUGAAAAAAYABgBZAQAAzA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24E1F1A">
                      <w:r>
                        <w:rPr>
                          <w:rFonts w:hint="eastAsia"/>
                        </w:rPr>
                        <w:t>打印笔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157480</wp:posOffset>
                </wp:positionV>
                <wp:extent cx="747395" cy="262255"/>
                <wp:effectExtent l="0" t="0" r="14605" b="23495"/>
                <wp:wrapNone/>
                <wp:docPr id="29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7F0A0F">
                            <w:r>
                              <w:rPr>
                                <w:rFonts w:hint="eastAsia"/>
                              </w:rPr>
                              <w:t>购买笔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0.1pt;margin-top:12.4pt;height:20.65pt;width:58.85pt;z-index:251689984;mso-width-relative:page;mso-height-relative:page;" filled="f" stroked="t" coordsize="21600,21600" o:gfxdata="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cclXh1wAAAAkBAAAPAAAAAAAAAAEAIAAAACIAAABkcnMvZG93bnJl&#10;di54bWxQSwECFAAUAAAACACHTuJAA/J8YzcCAABTBAAADgAAAAAAAAABACAAAAAmAQAAZHJzL2Uy&#10;b0RvYy54bWxQSwUGAAAAAAYABgBZAQAAz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E7F0A0F">
                      <w:r>
                        <w:rPr>
                          <w:rFonts w:hint="eastAsia"/>
                        </w:rPr>
                        <w:t>购买笔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61290</wp:posOffset>
                </wp:positionV>
                <wp:extent cx="747395" cy="262255"/>
                <wp:effectExtent l="0" t="0" r="14605" b="23495"/>
                <wp:wrapNone/>
                <wp:docPr id="2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C3911A5">
                            <w:r>
                              <w:rPr>
                                <w:rFonts w:hint="eastAsia"/>
                              </w:rPr>
                              <w:t>设计水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.9pt;margin-top:12.7pt;height:20.65pt;width:58.85pt;z-index:251687936;mso-width-relative:page;mso-height-relative:page;" filled="f" stroked="t" coordsize="21600,21600" o:gfxdata="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30Up61wAAAAgBAAAPAAAAAAAAAAEAIAAAACIAAABkcnMvZG93bnJl&#10;di54bWxQSwECFAAUAAAACACHTuJAT6QoIDcCAABTBAAADgAAAAAAAAABACAAAAAmAQAAZHJzL2Uy&#10;b0RvYy54bWxQSwUGAAAAAAYABgBZAQAAz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C3911A5">
                      <w:r>
                        <w:rPr>
                          <w:rFonts w:hint="eastAsia"/>
                        </w:rPr>
                        <w:t>设计水笔</w:t>
                      </w:r>
                    </w:p>
                  </w:txbxContent>
                </v:textbox>
              </v:shape>
            </w:pict>
          </mc:Fallback>
        </mc:AlternateContent>
      </w:r>
    </w:p>
    <w:p w14:paraId="09D90F08"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80010</wp:posOffset>
                </wp:positionV>
                <wp:extent cx="150495" cy="0"/>
                <wp:effectExtent l="0" t="76200" r="20955" b="95250"/>
                <wp:wrapNone/>
                <wp:docPr id="304" name="直接箭头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7.5pt;margin-top:6.3pt;height:0pt;width:11.85pt;z-index:251698176;mso-width-relative:page;mso-height-relative:page;" filled="f" stroked="t" coordsize="21600,21600" o:gfxdata="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vUl+XXAAAACQEAAA8AAAAAAAAAAQAgAAAAIgAAAGRycy9kb3ducmV2Lnht&#10;bFBLAQIUABQAAAAIAIdO4kDbRFuQ+gEAAMwDAAAOAAAAAAAAAAEAIAAAACYBAABkcnMvZTJvRG9j&#10;LnhtbFBLBQYAAAAABgAGAFkBAACSBQAAAAA=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86360</wp:posOffset>
                </wp:positionV>
                <wp:extent cx="150495" cy="0"/>
                <wp:effectExtent l="0" t="76200" r="20955" b="95250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4.5pt;margin-top:6.8pt;height:0pt;width:11.85pt;z-index:251697152;mso-width-relative:page;mso-height-relative:page;" filled="f" stroked="t" coordsize="21600,21600" o:gfxdata="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j74YDXAAAACQEAAA8AAAAAAAAAAQAgAAAAIgAAAGRycy9kb3ducmV2Lnht&#10;bFBLAQIUABQAAAAIAIdO4kBwkUyJ+gEAAMwDAAAOAAAAAAAAAAEAIAAAACYBAABkcnMvZTJvRG9j&#10;LnhtbFBLBQYAAAAABgAGAFkBAACSBQAAAAA=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92710</wp:posOffset>
                </wp:positionV>
                <wp:extent cx="150495" cy="0"/>
                <wp:effectExtent l="0" t="76200" r="20955" b="95250"/>
                <wp:wrapNone/>
                <wp:docPr id="302" name="直接箭头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0.35pt;margin-top:7.3pt;height:0pt;width:11.85pt;z-index:251696128;mso-width-relative:page;mso-height-relative:page;" filled="f" stroked="t" coordsize="21600,21600" o:gfxdata="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DuzAF1QAAAAkBAAAPAAAAAAAAAAEAIAAAACIAAABkcnMvZG93bnJldi54bWxQ&#10;SwECFAAUAAAACACHTuJAJQ2QjPoBAADMAwAADgAAAAAAAAABACAAAAAkAQAAZHJzL2Uyb0RvYy54&#10;bWxQSwUGAAAAAAYABgBZAQAAkAUAAAAA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99060</wp:posOffset>
                </wp:positionV>
                <wp:extent cx="150495" cy="0"/>
                <wp:effectExtent l="0" t="76200" r="20955" b="95250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5.55pt;margin-top:7.8pt;height:0pt;width:11.85pt;z-index:251695104;mso-width-relative:page;mso-height-relative:page;" filled="f" stroked="t" coordsize="21600,21600" o:gfxdata="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y0R5NYAAAAJAQAADwAAAAAAAAABACAAAAAiAAAAZHJzL2Rvd25yZXYueG1s&#10;UEsBAhQAFAAAAAgAh07iQNqp9YL6AQAAzAMAAA4AAAAAAAAAAQAgAAAAJQEAAGRycy9lMm9Eb2Mu&#10;eG1sUEsFBgAAAAAGAAYAWQEAAJEFAAAAAA==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99060</wp:posOffset>
                </wp:positionV>
                <wp:extent cx="150495" cy="0"/>
                <wp:effectExtent l="0" t="76200" r="20955" b="95250"/>
                <wp:wrapNone/>
                <wp:docPr id="300" name="直接箭头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4.7pt;margin-top:7.8pt;height:0pt;width:11.85pt;z-index:251694080;mso-width-relative:page;mso-height-relative:page;" filled="f" stroked="t" coordsize="21600,21600" o:gfxdata="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8s2OT1gAAAAkBAAAPAAAAAAAAAAEAIAAAACIAAABkcnMvZG93bnJldi54bWxQ&#10;SwECFAAUAAAACACHTuJAjzUph/kBAADMAwAADgAAAAAAAAABACAAAAAlAQAAZHJzL2Uyb0RvYy54&#10;bWxQSwUGAAAAAAYABgBZAQAAkAUAAAAA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C.</w:t>
      </w:r>
      <w:r>
        <w:t xml:space="preserve"> </w:t>
      </w:r>
    </w:p>
    <w:p w14:paraId="2AF59F23"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75895</wp:posOffset>
                </wp:positionV>
                <wp:extent cx="747395" cy="262255"/>
                <wp:effectExtent l="0" t="0" r="14605" b="23495"/>
                <wp:wrapNone/>
                <wp:docPr id="3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E65F7F">
                            <w:r>
                              <w:rPr>
                                <w:rFonts w:hint="eastAsia"/>
                              </w:rPr>
                              <w:t>购买笔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75pt;margin-top:13.85pt;height:20.65pt;width:58.85pt;z-index:251699200;mso-width-relative:page;mso-height-relative:page;" filled="f" stroked="t" coordsize="21600,21600" o:gfxdata="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RZ0CPWAAAACAEAAA8AAAAAAAAAAQAgAAAAIgAAAGRycy9kb3ducmV2&#10;LnhtbFBLAQIUABQAAAAIAIdO4kCEmhibNwIAAFMEAAAOAAAAAAAAAAEAIAAAACUBAABkcnMvZTJv&#10;RG9jLnhtbFBLBQYAAAAABgAGAFkBAADOBQAAAAA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4E65F7F">
                      <w:r>
                        <w:rPr>
                          <w:rFonts w:hint="eastAsia"/>
                        </w:rPr>
                        <w:t>购买笔头</w:t>
                      </w:r>
                    </w:p>
                  </w:txbxContent>
                </v:textbox>
              </v:shape>
            </w:pict>
          </mc:Fallback>
        </mc:AlternateContent>
      </w:r>
    </w:p>
    <w:p w14:paraId="41CA5EC4"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106680</wp:posOffset>
                </wp:positionV>
                <wp:extent cx="747395" cy="262255"/>
                <wp:effectExtent l="0" t="0" r="14605" b="23495"/>
                <wp:wrapNone/>
                <wp:docPr id="3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23E604">
                            <w:r>
                              <w:rPr>
                                <w:rFonts w:hint="eastAsia"/>
                              </w:rPr>
                              <w:t>安装笔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0.3pt;margin-top:8.4pt;height:20.65pt;width:58.85pt;z-index:251704320;mso-width-relative:page;mso-height-relative:page;" filled="f" stroked="t" coordsize="21600,21600" o:gfxdata="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hA76z1gAAAAkBAAAPAAAAAAAAAAEAIAAAACIAAABkcnMvZG93bnJl&#10;di54bWxQSwECFAAUAAAACACHTuJAyhmczzgCAABTBAAADgAAAAAAAAABACAAAAAlAQAAZHJzL2Uy&#10;b0RvYy54bWxQSwUGAAAAAAYABgBZAQAAz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C23E604">
                      <w:r>
                        <w:rPr>
                          <w:rFonts w:hint="eastAsia"/>
                        </w:rPr>
                        <w:t>安装笔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13665</wp:posOffset>
                </wp:positionV>
                <wp:extent cx="747395" cy="262255"/>
                <wp:effectExtent l="0" t="0" r="14605" b="23495"/>
                <wp:wrapNone/>
                <wp:docPr id="3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073DEC">
                            <w:r>
                              <w:rPr>
                                <w:rFonts w:hint="eastAsia"/>
                              </w:rPr>
                              <w:t>灌注墨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9.4pt;margin-top:8.95pt;height:20.65pt;width:58.85pt;z-index:251703296;mso-width-relative:page;mso-height-relative:page;" filled="f" stroked="t" coordsize="21600,21600" o:gfxdata="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Id68U1wAAAAkBAAAPAAAAAAAAAAEAIAAAACIAAABkcnMvZG93bnJl&#10;di54bWxQSwECFAAUAAAACACHTuJA7DI27jcCAABTBAAADgAAAAAAAAABACAAAAAmAQAAZHJzL2Uy&#10;b0RvYy54bWxQSwUGAAAAAAYABgBZAQAAz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1073DEC">
                      <w:r>
                        <w:rPr>
                          <w:rFonts w:hint="eastAsia"/>
                        </w:rPr>
                        <w:t>灌注墨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10490</wp:posOffset>
                </wp:positionV>
                <wp:extent cx="747395" cy="262255"/>
                <wp:effectExtent l="0" t="0" r="14605" b="23495"/>
                <wp:wrapNone/>
                <wp:docPr id="30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C57BC68">
                            <w:r>
                              <w:rPr>
                                <w:rFonts w:hint="eastAsia"/>
                              </w:rPr>
                              <w:t>打印笔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8.45pt;margin-top:8.7pt;height:20.65pt;width:58.85pt;z-index:251701248;mso-width-relative:page;mso-height-relative:page;" filled="f" stroked="t" coordsize="21600,21600" o:gfxdata="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W8Gqx1wAAAAkBAAAPAAAAAAAAAAEAIAAAACIAAABkcnMvZG93bnJl&#10;di54bWxQSwECFAAUAAAACACHTuJAS0I66jcCAABTBAAADgAAAAAAAAABACAAAAAmAQAAZHJzL2Uy&#10;b0RvYy54bWxQSwUGAAAAAAYABgBZAQAAz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C57BC68">
                      <w:r>
                        <w:rPr>
                          <w:rFonts w:hint="eastAsia"/>
                        </w:rPr>
                        <w:t>打印笔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09220</wp:posOffset>
                </wp:positionV>
                <wp:extent cx="4445" cy="342900"/>
                <wp:effectExtent l="0" t="0" r="34290" b="19050"/>
                <wp:wrapNone/>
                <wp:docPr id="316" name="直接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4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65pt;margin-top:8.6pt;height:27pt;width:0.35pt;z-index:251708416;mso-width-relative:page;mso-height-relative:page;" filled="f" stroked="t" coordsize="21600,21600" o:gfxdata="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yqcan1QAAAAkBAAAPAAAAAAAA&#10;AAEAIAAAACIAAABkcnMvZG93bnJldi54bWxQSwECFAAUAAAACACHTuJAS+gbntwBAACgAwAADgAA&#10;AAAAAAABACAAAAAkAQAAZHJzL2Uyb0RvYy54bWxQSwUGAAAAAAYABgBZAQAAcg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09220</wp:posOffset>
                </wp:positionV>
                <wp:extent cx="137795" cy="0"/>
                <wp:effectExtent l="0" t="0" r="14605" b="19050"/>
                <wp:wrapNone/>
                <wp:docPr id="312" name="直接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4.65pt;margin-top:8.6pt;height:0pt;width:10.85pt;z-index:251705344;mso-width-relative:page;mso-height-relative:page;" filled="f" stroked="t" coordsize="21600,21600" o:gfxdata="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Mu6S9YAAAAJAQAADwAAAAAAAAAB&#10;ACAAAAAiAAAAZHJzL2Rvd25yZXYueG1sUEsBAhQAFAAAAAgAh07iQLSa2ozZAQAAnQMAAA4AAAAA&#10;AAAAAQAgAAAAJQEAAGRycy9lMm9Eb2MueG1sUEsFBgAAAAAGAAYAWQEAAHA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13030</wp:posOffset>
                </wp:positionV>
                <wp:extent cx="747395" cy="262255"/>
                <wp:effectExtent l="0" t="0" r="14605" b="23495"/>
                <wp:wrapNone/>
                <wp:docPr id="30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0E5441">
                            <w:r>
                              <w:rPr>
                                <w:rFonts w:hint="eastAsia"/>
                              </w:rPr>
                              <w:t>设计水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3.4pt;margin-top:8.9pt;height:20.65pt;width:58.85pt;z-index:251702272;mso-width-relative:page;mso-height-relative:page;" filled="f" stroked="t" coordsize="21600,21600" o:gfxdata="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KkbHtcAAAAJAQAADwAAAAAAAAABACAAAAAiAAAAZHJzL2Rvd25y&#10;ZXYueG1sUEsBAhQAFAAAAAgAh07iQG1pkMs4AgAAUwQAAA4AAAAAAAAAAQAgAAAAJgEAAGRycy9l&#10;Mm9Eb2MueG1sUEsFBgAAAAAGAAYAWQEAANAFAAAAAA=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10E5441">
                      <w:r>
                        <w:rPr>
                          <w:rFonts w:hint="eastAsia"/>
                        </w:rPr>
                        <w:t>设计水笔</w:t>
                      </w:r>
                    </w:p>
                  </w:txbxContent>
                </v:textbox>
              </v:shape>
            </w:pict>
          </mc:Fallback>
        </mc:AlternateContent>
      </w:r>
    </w:p>
    <w:p w14:paraId="2057D9BE"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48260</wp:posOffset>
                </wp:positionV>
                <wp:extent cx="150495" cy="0"/>
                <wp:effectExtent l="0" t="76200" r="20955" b="95250"/>
                <wp:wrapNone/>
                <wp:docPr id="319" name="直接箭头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8.7pt;margin-top:3.8pt;height:0pt;width:11.85pt;z-index:251711488;mso-width-relative:page;mso-height-relative:page;" filled="f" stroked="t" coordsize="21600,21600" o:gfxdata="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T0C0Z9QAAAAHAQAADwAAAAAAAAABACAAAAAiAAAAZHJzL2Rvd25yZXYueG1sUEsB&#10;AhQAFAAAAAgAh07iQJUyFbf5AQAAzAMAAA4AAAAAAAAAAQAgAAAAIwEAAGRycy9lMm9Eb2MueG1s&#10;UEsFBgAAAAAGAAYAWQEAAI4FAAAAAA==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48260</wp:posOffset>
                </wp:positionV>
                <wp:extent cx="150495" cy="0"/>
                <wp:effectExtent l="0" t="76200" r="20955" b="95250"/>
                <wp:wrapNone/>
                <wp:docPr id="318" name="直接箭头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5.2pt;margin-top:3.8pt;height:0pt;width:11.85pt;z-index:251710464;mso-width-relative:page;mso-height-relative:page;" filled="f" stroked="t" coordsize="21600,21600" o:gfxdata="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diHMrUAAAABwEAAA8AAAAAAAAAAQAgAAAAIgAAAGRycy9kb3ducmV2LnhtbFBL&#10;AQIUABQAAAAIAIdO4kDArsmy+gEAAMwDAAAOAAAAAAAAAAEAIAAAACMBAABkcnMvZTJvRG9jLnht&#10;bFBLBQYAAAAABgAGAFkBAACPBQAAAAA=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48260</wp:posOffset>
                </wp:positionV>
                <wp:extent cx="150495" cy="0"/>
                <wp:effectExtent l="0" t="76200" r="20955" b="95250"/>
                <wp:wrapNone/>
                <wp:docPr id="317" name="直接箭头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0.2pt;margin-top:3.8pt;height:0pt;width:11.85pt;z-index:251709440;mso-width-relative:page;mso-height-relative:page;" filled="f" stroked="t" coordsize="21600,21600" o:gfxdata="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eGP2zUAAAABwEAAA8AAAAAAAAAAQAgAAAAIgAAAGRycy9kb3ducmV2LnhtbFBL&#10;AQIUABQAAAAIAIdO4kDDmTqF+gEAAMwDAAAOAAAAAAAAAAEAIAAAACMBAABkcnMvZTJvRG9jLnht&#10;bFBLBQYAAAAABgAGAFkBAACPBQAAAAA=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255905</wp:posOffset>
                </wp:positionV>
                <wp:extent cx="137795" cy="0"/>
                <wp:effectExtent l="0" t="0" r="14605" b="19050"/>
                <wp:wrapNone/>
                <wp:docPr id="315" name="直接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5.85pt;margin-top:20.15pt;height:0pt;width:10.85pt;z-index:251707392;mso-width-relative:page;mso-height-relative:page;" filled="f" stroked="t" coordsize="21600,21600" o:gfxdata="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m3gLtYAAAAJAQAADwAAAAAAAAAB&#10;ACAAAAAiAAAAZHJzL2Rvd25yZXYueG1sUEsBAhQAFAAAAAgAh07iQKMcpuXZAQAAnQMAAA4AAAAA&#10;AAAAAQAgAAAAJQEAAGRycy9lMm9Eb2MueG1sUEsFBgAAAAAGAAYAWQEAAHA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3655</wp:posOffset>
                </wp:positionV>
                <wp:extent cx="150495" cy="0"/>
                <wp:effectExtent l="0" t="76200" r="20955" b="95250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7pt;margin-top:2.65pt;height:0pt;width:11.85pt;z-index:251706368;mso-width-relative:page;mso-height-relative:page;" filled="f" stroked="t" coordsize="21600,21600" o:gfxdata="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R8WIbUAAAABwEAAA8AAAAAAAAAAQAgAAAAIgAAAGRycy9kb3ducmV2LnhtbFBL&#10;AQIUABQAAAAIAIdO4kCX6EiS+gEAAMwDAAAOAAAAAAAAAAEAIAAAACMBAABkcnMvZTJvRG9jLnht&#10;bFBLBQYAAAAABgAGAFkBAACPBQAAAAA=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47320</wp:posOffset>
                </wp:positionV>
                <wp:extent cx="747395" cy="262255"/>
                <wp:effectExtent l="0" t="0" r="14605" b="23495"/>
                <wp:wrapNone/>
                <wp:docPr id="30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60C51D">
                            <w:r>
                              <w:rPr>
                                <w:rFonts w:hint="eastAsia"/>
                              </w:rPr>
                              <w:t>购买墨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8pt;margin-top:11.6pt;height:20.65pt;width:58.85pt;z-index:251700224;mso-width-relative:page;mso-height-relative:page;" filled="f" stroked="t" coordsize="21600,21600" o:gfxdata="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JW4x41gAAAAgBAAAPAAAAAAAAAAEAIAAAACIAAABkcnMvZG93bnJl&#10;di54bWxQSwECFAAUAAAACACHTuJA7ufm+TgCAABTBAAADgAAAAAAAAABACAAAAAlAQAAZHJzL2Uy&#10;b0RvYy54bWxQSwUGAAAAAAYABgBZAQAAz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E60C51D">
                      <w:r>
                        <w:rPr>
                          <w:rFonts w:hint="eastAsia"/>
                        </w:rPr>
                        <w:t>购买墨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D.</w:t>
      </w:r>
    </w:p>
    <w:p w14:paraId="3DE8932D"/>
    <w:p w14:paraId="79FD936C"/>
    <w:p w14:paraId="4F7BE06D"/>
    <w:p w14:paraId="5B3DDDE0">
      <w:r>
        <w:rPr>
          <w:rFonts w:hint="eastAsia"/>
        </w:rPr>
        <w:t>9.下列关于系统的说法不正确的是</w:t>
      </w:r>
    </w:p>
    <w:p w14:paraId="4292DF4E">
      <w:r>
        <w:rPr>
          <w:rFonts w:hint="eastAsia"/>
        </w:rPr>
        <w:t>A.系统分析要遵循三个主要原则       B.影响系统优化的因素不可认人为调节</w:t>
      </w:r>
    </w:p>
    <w:p w14:paraId="2E2B8A69">
      <w:r>
        <w:rPr>
          <w:rFonts w:hint="eastAsia"/>
        </w:rPr>
        <w:t>C.系统始终处在运动变化和发展之中   D.系统包含两个或两个以上的要素（或部分）</w:t>
      </w:r>
    </w:p>
    <w:p w14:paraId="7C1DEB37">
      <w:r>
        <w:rPr>
          <w:rFonts w:hint="eastAsia"/>
        </w:rPr>
        <w:t>10.如图所示是某水温控制系统示意图。蒸汽对容器中的水加热后变成冷凝水排除。热电偶对出水的温度进行检测，并将测得的信号送到PID控制器与设定的温度比较，PID控制器根据偏差值控制电磁阀调节蒸汽的流量。下列因素的变化对蒸汽流量的调节没有影响的是</w:t>
      </w:r>
    </w:p>
    <w:p w14:paraId="6785804F">
      <w:r>
        <w:rPr>
          <w:rFonts w:hint="eastAsia"/>
        </w:rPr>
        <w:t>A.冷凝水的温度</w:t>
      </w:r>
    </w:p>
    <w:p w14:paraId="6A1C896B">
      <w:r>
        <w:rPr>
          <w:rFonts w:hint="eastAsia"/>
        </w:rPr>
        <w:t>B.进水的温度</w:t>
      </w:r>
    </w:p>
    <w:p w14:paraId="7B9D1569">
      <w:r>
        <w:rPr>
          <w:rFonts w:hint="eastAsia"/>
        </w:rPr>
        <w:t>C.热电偶的性能</w:t>
      </w:r>
    </w:p>
    <w:p w14:paraId="3F41EB90">
      <w:r>
        <w:rPr>
          <w:rFonts w:hint="eastAsia"/>
        </w:rPr>
        <w:t>D.PID控制器的设定参数</w:t>
      </w:r>
    </w:p>
    <w:p w14:paraId="398A96DF">
      <w:r>
        <w:drawing>
          <wp:inline distT="0" distB="0" distL="0" distR="0">
            <wp:extent cx="3799840" cy="2361565"/>
            <wp:effectExtent l="0" t="0" r="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2C92">
      <w:r>
        <w:rPr>
          <w:rFonts w:hint="eastAsia"/>
        </w:rPr>
        <w:t>11.【加试题】如图所示的两个电路中，三极管为硅管。下列关于LED发光时，M、N点电位分析正确的是</w:t>
      </w:r>
    </w:p>
    <w:p w14:paraId="6F7DDAF1">
      <w:r>
        <w:rPr>
          <w:rFonts w:hint="eastAsia"/>
        </w:rPr>
        <w:t>A.M点约为0.7V，N点约为0.7V</w:t>
      </w:r>
    </w:p>
    <w:p w14:paraId="0ED90B1A">
      <w:r>
        <w:rPr>
          <w:rFonts w:hint="eastAsia"/>
        </w:rPr>
        <w:t>B. M点约为0.7V，N点约为3V</w:t>
      </w:r>
    </w:p>
    <w:p w14:paraId="3BCFE861">
      <w:r>
        <w:rPr>
          <w:rFonts w:hint="eastAsia"/>
        </w:rPr>
        <w:t>C. M点约为2.7V，N点约为3V</w:t>
      </w:r>
    </w:p>
    <w:p w14:paraId="0241FE43">
      <w:r>
        <w:rPr>
          <w:rFonts w:hint="eastAsia"/>
        </w:rPr>
        <w:t>D. M点约为2.7V，N点约为0.7V</w:t>
      </w:r>
    </w:p>
    <w:p w14:paraId="77A9C4EB">
      <w:r>
        <w:drawing>
          <wp:inline distT="0" distB="0" distL="0" distR="0">
            <wp:extent cx="3085465" cy="2466340"/>
            <wp:effectExtent l="0" t="0" r="635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6867">
      <w:r>
        <w:rPr>
          <w:rFonts w:hint="eastAsia"/>
        </w:rPr>
        <w:t>12.【加试题】如图所示的电路，下列分析中不正确的是</w:t>
      </w:r>
    </w:p>
    <w:p w14:paraId="53834235">
      <w:r>
        <w:rPr>
          <w:rFonts w:hint="eastAsia"/>
        </w:rPr>
        <w:t>A.S1接地，S2接电源，LED发光</w:t>
      </w:r>
    </w:p>
    <w:p w14:paraId="597ABF27">
      <w:r>
        <w:rPr>
          <w:rFonts w:hint="eastAsia"/>
        </w:rPr>
        <w:t>B. S1接地，S2接地，LED不发光</w:t>
      </w:r>
    </w:p>
    <w:p w14:paraId="5E431492">
      <w:r>
        <w:rPr>
          <w:rFonts w:hint="eastAsia"/>
        </w:rPr>
        <w:t>C. S1接电源，S2接地，LED发光</w:t>
      </w:r>
    </w:p>
    <w:p w14:paraId="2712A923">
      <w:r>
        <w:rPr>
          <w:rFonts w:hint="eastAsia"/>
        </w:rPr>
        <w:t>D. S1接电源，S2接电源，LED发光</w:t>
      </w:r>
    </w:p>
    <w:p w14:paraId="08E728AB">
      <w:r>
        <w:drawing>
          <wp:inline distT="0" distB="0" distL="0" distR="0">
            <wp:extent cx="3075940" cy="231394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26B7">
      <w:r>
        <w:rPr>
          <w:rFonts w:hint="eastAsia"/>
        </w:rPr>
        <w:t>13.【加试题】如图所示是小明设计的电路，当温度低于设定值时V4发光。已知三极管工作在开关状态，Rt为热敏电阻。下列分析中不正确的是</w:t>
      </w:r>
    </w:p>
    <w:p w14:paraId="55C2F3FB">
      <w:r>
        <w:rPr>
          <w:rFonts w:hint="eastAsia"/>
        </w:rPr>
        <w:t>A. Rt应选用负温度系数的热敏电阻</w:t>
      </w:r>
    </w:p>
    <w:p w14:paraId="520D95E7">
      <w:r>
        <w:rPr>
          <w:rFonts w:hint="eastAsia"/>
        </w:rPr>
        <w:t>B.S闭合时，V3导通后，V2导通</w:t>
      </w:r>
    </w:p>
    <w:p w14:paraId="53F62AFE">
      <w:r>
        <w:rPr>
          <w:rFonts w:hint="eastAsia"/>
        </w:rPr>
        <w:t>C.闭合S后，温度下降到设定值以下时V4发光，然后温度升高导设定值以上时V4熄灭</w:t>
      </w:r>
    </w:p>
    <w:p w14:paraId="514CB775">
      <w:r>
        <w:rPr>
          <w:rFonts w:hint="eastAsia"/>
        </w:rPr>
        <w:t>D.S断开，当V1截止时，V3截止</w:t>
      </w:r>
    </w:p>
    <w:p w14:paraId="212D9632">
      <w:r>
        <w:drawing>
          <wp:inline distT="0" distB="0" distL="0" distR="0">
            <wp:extent cx="3266440" cy="2837815"/>
            <wp:effectExtent l="0" t="0" r="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C2AE">
      <w:r>
        <w:rPr>
          <w:rFonts w:hint="eastAsia"/>
        </w:rPr>
        <w:t>二、非选择题</w:t>
      </w:r>
    </w:p>
    <w:p w14:paraId="6E6760AD">
      <w:r>
        <w:rPr>
          <w:rFonts w:hint="eastAsia"/>
        </w:rPr>
        <w:t>14.如图所示是某污水厂污泥碳化处理系统的工艺流程。干化炉把含水率较高的污泥烘干后送入碳化炉，燃料在燃烧室内燃烧产生高温烟气对碳化炉中的污泥加热，污泥在高温高压的作用下被分解成碳化气和无害的生物炭。在烘干和碳化过程中产生的臭气和碳化气被送入燃烧室燃烧分解。余热锅炉利用碳化炉的余热产生水蒸气加热干化炉。请根据流程图及其描述回答以下问题。</w:t>
      </w:r>
    </w:p>
    <w:p w14:paraId="78F5F356">
      <w:r>
        <w:drawing>
          <wp:inline distT="0" distB="0" distL="0" distR="0">
            <wp:extent cx="5274310" cy="2767965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659E">
      <w:r>
        <w:rPr>
          <w:rFonts w:hint="eastAsia"/>
        </w:rPr>
        <w:t>（1）该流程设计的主要目的是_____（在A.污泥碳化和处理有害气体；B.处理锅炉产生的烟气；C.处理污泥水中选择合适的选项，将序号填入“_____”处）</w:t>
      </w:r>
    </w:p>
    <w:p w14:paraId="59189D99">
      <w:r>
        <w:rPr>
          <w:rFonts w:hint="eastAsia"/>
        </w:rPr>
        <w:t>（2）在设计该流程时，不需要考虑的因素是_____（在A.污泥碳化的工艺；B.有害气体的处理工艺；C.生物炭的利用；D.余热的利用中选择合适的选项，将序号填入“_____”处）</w:t>
      </w:r>
    </w:p>
    <w:p w14:paraId="121A5A61">
      <w:r>
        <w:rPr>
          <w:rFonts w:hint="eastAsia"/>
        </w:rPr>
        <w:t>（3）下列对该流程的分析中正确的是____、_____（在下列选项中选择合适的选项，将序号填入“___”处）</w:t>
      </w:r>
    </w:p>
    <w:p w14:paraId="04139324">
      <w:r>
        <w:rPr>
          <w:rFonts w:hint="eastAsia"/>
        </w:rPr>
        <w:t>A.干化炉烘干和碳化炉碳化属于串行环节</w:t>
      </w:r>
    </w:p>
    <w:p w14:paraId="3C1E873B">
      <w:r>
        <w:rPr>
          <w:rFonts w:hint="eastAsia"/>
        </w:rPr>
        <w:t>B.燃烧室产生高温烟气和余热锅炉产生水蒸气，属于并行环节</w:t>
      </w:r>
    </w:p>
    <w:p w14:paraId="7FBF90EA">
      <w:r>
        <w:rPr>
          <w:rFonts w:hint="eastAsia"/>
        </w:rPr>
        <w:t>C.燃烧室燃烧与干化炉烘干之间的时序可颠倒</w:t>
      </w:r>
    </w:p>
    <w:p w14:paraId="29E24654">
      <w:r>
        <w:rPr>
          <w:rFonts w:hint="eastAsia"/>
        </w:rPr>
        <w:t>D.燃烧室燃烧和烟气净化装置净化属于串行环节</w:t>
      </w:r>
    </w:p>
    <w:p w14:paraId="61EB183E">
      <w:r>
        <w:rPr>
          <w:rFonts w:hint="eastAsia"/>
        </w:rPr>
        <w:t>（4）该系统可以分为多个子系统，以下划分合理的是_____（在下列选项中选择合适的选项，将序号填入“_____”处）</w:t>
      </w:r>
    </w:p>
    <w:p w14:paraId="03234D16">
      <w:r>
        <w:rPr>
          <w:rFonts w:hint="eastAsia"/>
        </w:rPr>
        <w:t>A.污泥碳化、生物炭处理、加热等子系统</w:t>
      </w:r>
    </w:p>
    <w:p w14:paraId="74BA7819">
      <w:r>
        <w:rPr>
          <w:rFonts w:hint="eastAsia"/>
        </w:rPr>
        <w:t>B.污泥碳化、有害气体处理、加热等子系统</w:t>
      </w:r>
    </w:p>
    <w:p w14:paraId="704DDDD0">
      <w:r>
        <w:rPr>
          <w:rFonts w:hint="eastAsia"/>
        </w:rPr>
        <w:t>C.污泥碳化、有害气体处理、废水处理等子系统</w:t>
      </w:r>
    </w:p>
    <w:p w14:paraId="7E45AA55">
      <w:r>
        <w:rPr>
          <w:rFonts w:hint="eastAsia"/>
        </w:rPr>
        <w:t>（5）余热锅炉发生故障时，干化炉就不能正常工作，这体现了系统的_____（在A.目的性；B.动态性；C.相关性；D.环境适应性中选择合适的选项，将序号填入“____”处）</w:t>
      </w:r>
    </w:p>
    <w:p w14:paraId="42B5D230">
      <w:r>
        <w:rPr>
          <w:rFonts w:hint="eastAsia"/>
        </w:rPr>
        <w:t>15.新学期开始了，老师安排小明设计制作一个迎接新同学的引导牌。小明在网上查了大量图片资料，分析研究后用长500mm、宽300mm的木板和直径25mm、长1000mm的木棍做了一个引导牌（如图所示）。使用时小明发现引导牌不便于携带，准备重新设计制作一个可以收拢和展开的引导牌。请你帮助小明设计该引导牌，设计要求如下：</w:t>
      </w:r>
    </w:p>
    <w:p w14:paraId="50931E53">
      <w:r>
        <w:drawing>
          <wp:inline distT="0" distB="0" distL="0" distR="0">
            <wp:extent cx="1961515" cy="2199640"/>
            <wp:effectExtent l="0" t="0" r="63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38E6">
      <w:r>
        <w:rPr>
          <w:rFonts w:hint="eastAsia"/>
        </w:rPr>
        <w:t>（1）引导牌展开后形状和尺寸与原来的相当，并能保持结构稳定</w:t>
      </w:r>
    </w:p>
    <w:p w14:paraId="51DF284A">
      <w:r>
        <w:rPr>
          <w:rFonts w:hint="eastAsia"/>
        </w:rPr>
        <w:t>（2）引导牌收拢后的尺寸要尽可能小,便于携带</w:t>
      </w:r>
    </w:p>
    <w:p w14:paraId="082D96A9">
      <w:r>
        <w:rPr>
          <w:rFonts w:hint="eastAsia"/>
        </w:rPr>
        <w:t>（3）展开和收拢操作方便;</w:t>
      </w:r>
    </w:p>
    <w:p w14:paraId="07FF5592">
      <w:r>
        <w:rPr>
          <w:rFonts w:hint="eastAsia"/>
        </w:rPr>
        <w:t>（4）材料自选</w:t>
      </w:r>
    </w:p>
    <w:p w14:paraId="0AAC8A99">
      <w:r>
        <w:rPr>
          <w:rFonts w:hint="eastAsia"/>
        </w:rPr>
        <w:t>请根据描述和设计要求完成以下任务:</w:t>
      </w:r>
    </w:p>
    <w:p w14:paraId="5A0CA173">
      <w:r>
        <w:rPr>
          <w:rFonts w:hint="eastAsia"/>
        </w:rPr>
        <w:t>（1）小明发现引导牌不便于携带的途径是_____ (在A.观察日常生活;B.收集和分析信息;C.技术研究与技术试验中选择合适的选项,将序号填入“_____”处);</w:t>
      </w:r>
    </w:p>
    <w:p w14:paraId="7ED4D261">
      <w:r>
        <w:rPr>
          <w:rFonts w:hint="eastAsia"/>
        </w:rPr>
        <w:t>（2）要求如图所示那样将引导牌举在胸前,面板超过人群的头顶,在确定手柄的长度时,主要考虑人的__(在A.动态尺寸;B.静态尺寸中选择合适的选项,将序号填“_____”处）</w:t>
      </w:r>
    </w:p>
    <w:p w14:paraId="5036560D">
      <w:r>
        <w:rPr>
          <w:rFonts w:hint="eastAsia"/>
        </w:rPr>
        <w:t>（3）构思引导牌的结构方案时,不需要考虑的是___(在A.手柄和面板如何收拢和展开B.手柄与面板如何连接;C.展开后如何保持结构稳定;D.引导牌收拢后的尺寸;E.面板的颜色；F.面板和手柄分别采用什么材料中选择合适的选项,将序号填入“_____”处）</w:t>
      </w:r>
    </w:p>
    <w:p w14:paraId="7E4B06E6">
      <w:r>
        <w:rPr>
          <w:rFonts w:hint="eastAsia"/>
        </w:rPr>
        <w:t>（4）画出设计草图,必要时可用文字说明;</w:t>
      </w:r>
    </w:p>
    <w:p w14:paraId="5F76D79B">
      <w:r>
        <w:rPr>
          <w:rFonts w:hint="eastAsia"/>
        </w:rPr>
        <w:t>（5）在设计草图上标注主要尺寸</w:t>
      </w:r>
    </w:p>
    <w:p w14:paraId="3FC04103">
      <w:r>
        <w:rPr>
          <w:rFonts w:hint="eastAsia"/>
        </w:rPr>
        <w:t>16.【加试题】请补全三视图中所缺的三条图线(超过三条图线倒扣分)</w:t>
      </w:r>
    </w:p>
    <w:p w14:paraId="0438EF6F">
      <w:r>
        <w:drawing>
          <wp:inline distT="0" distB="0" distL="0" distR="0">
            <wp:extent cx="4076065" cy="3142615"/>
            <wp:effectExtent l="0" t="0" r="635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C96A">
      <w:r>
        <w:rPr>
          <w:rFonts w:hint="eastAsia"/>
        </w:rPr>
        <w:t>17.【加试题】小明在科技实践活动中,设计了如图所示的电路,用数字信号控制小电机正反转</w:t>
      </w:r>
    </w:p>
    <w:p w14:paraId="6951AAE7">
      <w:r>
        <w:rPr>
          <w:rFonts w:hint="eastAsia"/>
        </w:rPr>
        <w:t>和停止。规定电流流向为X→Y时电机M正转,电流流向为Y→X时电机M反转。请你</w:t>
      </w:r>
    </w:p>
    <w:p w14:paraId="49136229">
      <w:r>
        <w:rPr>
          <w:rFonts w:hint="eastAsia"/>
        </w:rPr>
        <w:t>完成下列各题</w:t>
      </w:r>
    </w:p>
    <w:p w14:paraId="3A40A2F3">
      <w:r>
        <w:drawing>
          <wp:inline distT="0" distB="0" distL="0" distR="0">
            <wp:extent cx="5274310" cy="1918970"/>
            <wp:effectExtent l="0" t="0" r="2540" b="508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9447">
      <w:r>
        <w:rPr>
          <w:rFonts w:hint="eastAsia"/>
        </w:rPr>
        <w:t>（1）用0代表低电平,1代表高电平,E端和F端的信号为_____时电机反转(在A.00</w:t>
      </w:r>
    </w:p>
    <w:p w14:paraId="144F1303">
      <w:r>
        <w:rPr>
          <w:rFonts w:hint="eastAsia"/>
        </w:rPr>
        <w:t>B.01;C.11;D.10中选择合适的选项,将序号填入“_____”处)</w:t>
      </w:r>
    </w:p>
    <w:p w14:paraId="2D31C086">
      <w:r>
        <w:rPr>
          <w:rFonts w:hint="eastAsia"/>
        </w:rPr>
        <w:t>（2）现在准备用LED表示电机运转的状态,正转时绿色LED发光,反转时红色LED发光</w:t>
      </w:r>
    </w:p>
    <w:p w14:paraId="63FA79FA">
      <w:r>
        <w:rPr>
          <w:rFonts w:hint="eastAsia"/>
        </w:rPr>
        <w:t>停止时两个LED都不发光,以下LED连接正确的是_____ (在下列选项中选择合适的</w:t>
      </w:r>
    </w:p>
    <w:p w14:paraId="0C5D4947">
      <w:r>
        <w:rPr>
          <w:rFonts w:hint="eastAsia"/>
        </w:rPr>
        <w:t>选项,将序号填入“_____”处);</w:t>
      </w:r>
    </w:p>
    <w:p w14:paraId="1491C3BC">
      <w:r>
        <w:drawing>
          <wp:inline distT="0" distB="0" distL="0" distR="0">
            <wp:extent cx="5274310" cy="3443605"/>
            <wp:effectExtent l="0" t="0" r="2540" b="444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5B4C">
      <w:r>
        <w:rPr>
          <w:rFonts w:hint="eastAsia"/>
        </w:rPr>
        <w:t>（3）小明尝试用三极管驱动继电器,用建电器来控制电机。要求按原有的辑关系控制电机。要求按原有的逻辑关系控制电机的正反转及停止，请你在虚线框中画出三极管、继电器、二极管，并采用共发射极接法正确地连接电路</w:t>
      </w:r>
    </w:p>
    <w:p w14:paraId="36CFD6F0">
      <w:r>
        <w:drawing>
          <wp:inline distT="0" distB="0" distL="0" distR="0">
            <wp:extent cx="5274310" cy="1978025"/>
            <wp:effectExtent l="0" t="0" r="2540" b="317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11FA"/>
    <w:p w14:paraId="34006F84">
      <w:r>
        <w:rPr>
          <w:rFonts w:hint="eastAsia"/>
        </w:rPr>
        <w:t>（4）小明根据下面的芯片引脚图和题(3)的电路图,对芯片部分引脚进行了连接(如下图</w:t>
      </w:r>
    </w:p>
    <w:p w14:paraId="50AE0B91">
      <w:r>
        <w:rPr>
          <w:rFonts w:hint="eastAsia"/>
        </w:rPr>
        <w:t>示),请你完成其余引脚的连接</w:t>
      </w:r>
    </w:p>
    <w:p w14:paraId="2476D67A">
      <w:r>
        <w:drawing>
          <wp:inline distT="0" distB="0" distL="0" distR="0">
            <wp:extent cx="5274310" cy="1612900"/>
            <wp:effectExtent l="0" t="0" r="2540" b="635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CE7B"/>
    <w:p w14:paraId="6DC419CD"/>
    <w:p w14:paraId="2610C296"/>
    <w:p w14:paraId="5ABB349E"/>
    <w:p w14:paraId="7DA687DC"/>
    <w:p w14:paraId="7B9F76D0">
      <w:r>
        <w:drawing>
          <wp:inline distT="0" distB="0" distL="0" distR="0">
            <wp:extent cx="5292090" cy="7115175"/>
            <wp:effectExtent l="0" t="0" r="381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1908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03BDD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EFA08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39ECDE">
    <w:pPr>
      <w:pStyle w:val="4"/>
      <w:jc w:val="right"/>
    </w:pPr>
    <w:r>
      <w:rPr>
        <w:sz w:val="18"/>
      </w:rPr>
      <w:pict>
        <v:shape id="PowerPlusWaterMarkObject51976" o:spid="_x0000_s2049" o:spt="136" type="#_x0000_t136" style="position:absolute;left:0pt;height:121.6pt;width:465.6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杨府山高复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09F388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CF7E1A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0A"/>
    <w:rsid w:val="000B3CB9"/>
    <w:rsid w:val="00106F1D"/>
    <w:rsid w:val="0016020A"/>
    <w:rsid w:val="001A58FB"/>
    <w:rsid w:val="002807DA"/>
    <w:rsid w:val="00346268"/>
    <w:rsid w:val="004371FF"/>
    <w:rsid w:val="00474DAF"/>
    <w:rsid w:val="005765A1"/>
    <w:rsid w:val="006B211C"/>
    <w:rsid w:val="00706FE6"/>
    <w:rsid w:val="0074454B"/>
    <w:rsid w:val="007A64E3"/>
    <w:rsid w:val="00844033"/>
    <w:rsid w:val="00862F7D"/>
    <w:rsid w:val="008C5681"/>
    <w:rsid w:val="00A64F51"/>
    <w:rsid w:val="00AF1FD4"/>
    <w:rsid w:val="00B27DA1"/>
    <w:rsid w:val="00B71267"/>
    <w:rsid w:val="00B8230D"/>
    <w:rsid w:val="00B859B7"/>
    <w:rsid w:val="00B964D3"/>
    <w:rsid w:val="00BB349D"/>
    <w:rsid w:val="00C1425C"/>
    <w:rsid w:val="00C832AB"/>
    <w:rsid w:val="00D0090A"/>
    <w:rsid w:val="00D82BF0"/>
    <w:rsid w:val="00D91309"/>
    <w:rsid w:val="00EB14F5"/>
    <w:rsid w:val="00F7779A"/>
    <w:rsid w:val="7532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样式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kern w:val="0"/>
      <w:sz w:val="24"/>
      <w:szCs w:val="24"/>
      <w:lang w:val="en-US" w:eastAsia="zh-CN" w:bidi="ar-SA"/>
    </w:r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4A8AB-9D67-4B3F-B828-3603F7B28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2830</Words>
  <Characters>3139</Characters>
  <Lines>24</Lines>
  <Paragraphs>6</Paragraphs>
  <TotalTime>0</TotalTime>
  <ScaleCrop>false</ScaleCrop>
  <LinksUpToDate>false</LinksUpToDate>
  <CharactersWithSpaces>326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3:31:00Z</dcterms:created>
  <dc:creator>中学数理化工作室收集整理</dc:creator>
  <dc:description>中学数理化工作室收集整理</dc:description>
  <cp:lastModifiedBy>温州杨府山高复学校</cp:lastModifiedBy>
  <dcterms:modified xsi:type="dcterms:W3CDTF">2026-01-31T05:19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MzZDMxNDM2Y2I1ZjM1YzA4NDhiMjAzMWNiNmY1ZjUiLCJ1c2VySWQiOiIyNzgwOTYxOD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2BBD83A428D94FF98A8445C220F99F9B_12</vt:lpwstr>
  </property>
</Properties>
</file>